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46" w:rsidRDefault="00DA1B46" w:rsidP="00DA1B46">
      <w:pPr>
        <w:spacing w:line="360" w:lineRule="auto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3810</wp:posOffset>
            </wp:positionV>
            <wp:extent cx="1366520" cy="1219200"/>
            <wp:effectExtent l="0" t="0" r="5080" b="0"/>
            <wp:wrapThrough wrapText="bothSides">
              <wp:wrapPolygon edited="0">
                <wp:start x="0" y="0"/>
                <wp:lineTo x="0" y="21263"/>
                <wp:lineTo x="21379" y="21263"/>
                <wp:lineTo x="213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46" w:rsidRDefault="00DA1B46" w:rsidP="00DA1B46">
      <w:pPr>
        <w:spacing w:line="360" w:lineRule="auto"/>
        <w:rPr>
          <w:sz w:val="44"/>
          <w:szCs w:val="44"/>
        </w:rPr>
      </w:pPr>
    </w:p>
    <w:p w:rsidR="00DA1B46" w:rsidRPr="001C06C3" w:rsidRDefault="00DA1B46" w:rsidP="00DA1B46">
      <w:pPr>
        <w:spacing w:after="0" w:line="360" w:lineRule="auto"/>
        <w:ind w:left="630" w:firstLine="360"/>
        <w:jc w:val="center"/>
        <w:rPr>
          <w:rFonts w:ascii="Britannic Bold" w:hAnsi="Britannic Bold" w:cs="Tahoma"/>
          <w:b/>
          <w:color w:val="000000"/>
          <w:sz w:val="72"/>
          <w:szCs w:val="72"/>
        </w:rPr>
      </w:pPr>
      <w:r w:rsidRPr="001C06C3">
        <w:rPr>
          <w:rFonts w:ascii="Britannic Bold" w:hAnsi="Britannic Bold" w:cs="Tahoma"/>
          <w:b/>
          <w:color w:val="000000"/>
          <w:sz w:val="72"/>
          <w:szCs w:val="72"/>
        </w:rPr>
        <w:t>MAASAI MARA UNIVERSITY</w:t>
      </w:r>
    </w:p>
    <w:p w:rsidR="00DA1B46" w:rsidRDefault="00DA1B46" w:rsidP="00FD6E73">
      <w:pPr>
        <w:spacing w:after="0" w:line="240" w:lineRule="auto"/>
        <w:ind w:left="630" w:firstLine="360"/>
        <w:jc w:val="center"/>
        <w:rPr>
          <w:rFonts w:ascii="Cambria" w:hAnsi="Cambria"/>
          <w:b/>
          <w:color w:val="000000"/>
          <w:sz w:val="56"/>
          <w:szCs w:val="56"/>
        </w:rPr>
      </w:pPr>
    </w:p>
    <w:p w:rsidR="00DA1B46" w:rsidRDefault="00DA1B46" w:rsidP="00FD6E73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REGULAR UNIVERSITY EXAMINATIONS</w:t>
      </w:r>
    </w:p>
    <w:p w:rsidR="00DA1B46" w:rsidRDefault="00DA1B46" w:rsidP="00FD6E73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2016/2017 ACADEMIC YEAR</w:t>
      </w:r>
    </w:p>
    <w:p w:rsidR="00DA1B46" w:rsidRDefault="00DA1B46" w:rsidP="00FD6E73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IRST YEAR SECOND SEMESTER</w:t>
      </w:r>
    </w:p>
    <w:p w:rsidR="00DA1B46" w:rsidRDefault="00DA1B46" w:rsidP="00FD6E73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DA1B46" w:rsidRDefault="00DA1B46" w:rsidP="00DA1B46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SCHOOL OF TOURISM &amp; NATURAL RESOURCES MANAGEMENT</w:t>
      </w:r>
    </w:p>
    <w:p w:rsidR="00DA1B46" w:rsidRDefault="00DA1B46" w:rsidP="00DA1B46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BACHELOR OF TOURISM</w:t>
      </w:r>
    </w:p>
    <w:p w:rsidR="00DA1B46" w:rsidRDefault="00DA1B46" w:rsidP="00DA1B46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</w:p>
    <w:p w:rsidR="00DA1B46" w:rsidRPr="001C06C3" w:rsidRDefault="00DA1B46" w:rsidP="00DA1B46">
      <w:pPr>
        <w:rPr>
          <w:rFonts w:ascii="Cambria" w:hAnsi="Cambria"/>
          <w:b/>
          <w:sz w:val="44"/>
          <w:szCs w:val="44"/>
        </w:rPr>
      </w:pPr>
      <w:r w:rsidRPr="001C06C3">
        <w:rPr>
          <w:rFonts w:ascii="Cambria" w:hAnsi="Cambria"/>
          <w:b/>
          <w:sz w:val="44"/>
          <w:szCs w:val="44"/>
        </w:rPr>
        <w:t>COURSE CODE: BTM 1206</w:t>
      </w:r>
      <w:r w:rsidRPr="001C06C3">
        <w:rPr>
          <w:rFonts w:ascii="Cambria" w:hAnsi="Cambria"/>
          <w:b/>
          <w:sz w:val="44"/>
          <w:szCs w:val="44"/>
        </w:rPr>
        <w:tab/>
      </w:r>
      <w:r w:rsidRPr="001C06C3">
        <w:rPr>
          <w:rFonts w:ascii="Cambria" w:hAnsi="Cambria"/>
          <w:b/>
          <w:sz w:val="44"/>
          <w:szCs w:val="44"/>
        </w:rPr>
        <w:tab/>
      </w:r>
    </w:p>
    <w:p w:rsidR="00DA1B46" w:rsidRPr="001C06C3" w:rsidRDefault="00DA1B46" w:rsidP="00DA1B46">
      <w:pPr>
        <w:rPr>
          <w:rFonts w:ascii="Cambria" w:hAnsi="Cambria"/>
          <w:b/>
          <w:sz w:val="44"/>
          <w:szCs w:val="44"/>
        </w:rPr>
      </w:pPr>
      <w:r w:rsidRPr="001C06C3">
        <w:rPr>
          <w:rFonts w:ascii="Cambria" w:hAnsi="Cambria"/>
          <w:b/>
          <w:sz w:val="44"/>
          <w:szCs w:val="44"/>
        </w:rPr>
        <w:t>COURSE TITLE:  FRENCH STRUCTURE I</w:t>
      </w:r>
    </w:p>
    <w:p w:rsidR="00DA1B46" w:rsidRDefault="00DA1B46" w:rsidP="00DA1B46">
      <w:pPr>
        <w:pBdr>
          <w:bottom w:val="single" w:sz="4" w:space="1" w:color="auto"/>
        </w:pBd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DATE: </w:t>
      </w:r>
      <w:r w:rsidR="00FD6E73">
        <w:rPr>
          <w:rFonts w:ascii="Cambria" w:hAnsi="Cambria"/>
          <w:b/>
          <w:sz w:val="28"/>
          <w:szCs w:val="28"/>
        </w:rPr>
        <w:t>11</w:t>
      </w:r>
      <w:r w:rsidR="001C06C3" w:rsidRPr="001C06C3">
        <w:rPr>
          <w:rFonts w:ascii="Cambria" w:hAnsi="Cambria"/>
          <w:b/>
          <w:sz w:val="28"/>
          <w:szCs w:val="28"/>
          <w:vertAlign w:val="superscript"/>
        </w:rPr>
        <w:t>TH</w:t>
      </w:r>
      <w:r w:rsidR="001C06C3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MAY 2017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TIME: </w:t>
      </w:r>
      <w:r w:rsidR="001C06C3">
        <w:rPr>
          <w:rFonts w:ascii="Cambria" w:hAnsi="Cambria"/>
          <w:b/>
          <w:sz w:val="28"/>
          <w:szCs w:val="28"/>
        </w:rPr>
        <w:t>1100 – 1300HRS</w:t>
      </w:r>
    </w:p>
    <w:p w:rsidR="00DA1B46" w:rsidRDefault="00DA1B46" w:rsidP="00FD6E73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STRUCTIONS TO CANDIDATES</w:t>
      </w:r>
    </w:p>
    <w:p w:rsidR="00DA1B46" w:rsidRDefault="00DA1B46" w:rsidP="00FD6E73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nswer all questions</w:t>
      </w:r>
      <w:r>
        <w:rPr>
          <w:rFonts w:ascii="Cambria" w:hAnsi="Cambria"/>
          <w:b/>
          <w:sz w:val="28"/>
          <w:szCs w:val="28"/>
        </w:rPr>
        <w:tab/>
      </w:r>
    </w:p>
    <w:p w:rsidR="00FD6E73" w:rsidRDefault="00FD6E73" w:rsidP="00FD6E73">
      <w:pPr>
        <w:pStyle w:val="ListParagraph"/>
        <w:ind w:left="0"/>
        <w:rPr>
          <w:rFonts w:ascii="Cambria" w:hAnsi="Cambria"/>
          <w:b/>
          <w:sz w:val="28"/>
          <w:szCs w:val="28"/>
        </w:rPr>
      </w:pPr>
    </w:p>
    <w:p w:rsidR="00FD6E73" w:rsidRDefault="00FD6E73" w:rsidP="00FD6E73">
      <w:pPr>
        <w:pStyle w:val="ListParagraph"/>
        <w:ind w:left="0"/>
        <w:rPr>
          <w:rFonts w:ascii="Cambria" w:hAnsi="Cambria"/>
          <w:b/>
          <w:sz w:val="28"/>
          <w:szCs w:val="28"/>
        </w:rPr>
      </w:pPr>
    </w:p>
    <w:p w:rsidR="00FD6E73" w:rsidRDefault="00FD6E73" w:rsidP="00FD6E73">
      <w:pPr>
        <w:pStyle w:val="ListParagraph"/>
        <w:ind w:left="0"/>
        <w:rPr>
          <w:rFonts w:ascii="Cambria" w:hAnsi="Cambria"/>
          <w:b/>
          <w:sz w:val="28"/>
          <w:szCs w:val="28"/>
        </w:rPr>
      </w:pPr>
    </w:p>
    <w:p w:rsidR="00FD6E73" w:rsidRDefault="00FD6E73" w:rsidP="00FD6E73">
      <w:pPr>
        <w:pStyle w:val="ListParagraph"/>
        <w:ind w:left="0"/>
        <w:rPr>
          <w:rFonts w:ascii="Cambria" w:hAnsi="Cambria"/>
          <w:b/>
          <w:sz w:val="28"/>
          <w:szCs w:val="28"/>
        </w:rPr>
      </w:pP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This paper consists of four printed pages. Please turn over</w:t>
      </w:r>
      <w:r>
        <w:rPr>
          <w:rFonts w:ascii="Cambria" w:hAnsi="Cambria"/>
          <w:b/>
          <w:sz w:val="24"/>
          <w:szCs w:val="24"/>
        </w:rPr>
        <w:tab/>
      </w: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lastRenderedPageBreak/>
        <w:t>I. Vous êtes directeur/directrice de l’hôtel KIMS. Présenter un dialogue dans lequel vous  interrogez votre nouvel employé. Demandez-lui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>(10 points)</w:t>
      </w:r>
    </w:p>
    <w:p w:rsidR="00DA1B46" w:rsidRDefault="00DA1B46" w:rsidP="00DA1B46">
      <w:pPr>
        <w:jc w:val="both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Exemple : - </w:t>
      </w:r>
      <w:r>
        <w:rPr>
          <w:rFonts w:ascii="Times New Roman" w:hAnsi="Times New Roman"/>
          <w:b/>
          <w:i/>
          <w:sz w:val="28"/>
          <w:szCs w:val="28"/>
          <w:lang w:val="fr-FR"/>
        </w:rPr>
        <w:t>Son nom</w:t>
      </w:r>
      <w:r>
        <w:rPr>
          <w:rFonts w:ascii="Times New Roman" w:hAnsi="Times New Roman"/>
          <w:i/>
          <w:sz w:val="28"/>
          <w:szCs w:val="28"/>
          <w:lang w:val="fr-FR"/>
        </w:rPr>
        <w:t> : Comment vous appelez-vous ?</w:t>
      </w:r>
    </w:p>
    <w:p w:rsidR="00DA1B46" w:rsidRDefault="00DA1B46" w:rsidP="00DA1B46">
      <w:pPr>
        <w:jc w:val="both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ab/>
      </w:r>
      <w:r>
        <w:rPr>
          <w:rFonts w:ascii="Times New Roman" w:hAnsi="Times New Roman"/>
          <w:i/>
          <w:sz w:val="28"/>
          <w:szCs w:val="28"/>
          <w:lang w:val="fr-FR"/>
        </w:rPr>
        <w:tab/>
      </w:r>
      <w:r>
        <w:rPr>
          <w:rFonts w:ascii="Times New Roman" w:hAnsi="Times New Roman"/>
          <w:i/>
          <w:sz w:val="28"/>
          <w:szCs w:val="28"/>
          <w:lang w:val="fr-FR"/>
        </w:rPr>
        <w:tab/>
      </w:r>
      <w:r>
        <w:rPr>
          <w:rFonts w:ascii="Times New Roman" w:hAnsi="Times New Roman"/>
          <w:i/>
          <w:sz w:val="28"/>
          <w:szCs w:val="28"/>
          <w:lang w:val="fr-FR"/>
        </w:rPr>
        <w:tab/>
        <w:t>- Moi, je m’appelle Céline</w:t>
      </w:r>
    </w:p>
    <w:p w:rsidR="00DA1B46" w:rsidRDefault="00DA1B46" w:rsidP="00DA1B4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on courriel :</w:t>
      </w:r>
    </w:p>
    <w:p w:rsidR="00DA1B46" w:rsidRDefault="00DA1B46" w:rsidP="00DA1B4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a nationalité :</w:t>
      </w:r>
    </w:p>
    <w:p w:rsidR="00DA1B46" w:rsidRDefault="00DA1B46" w:rsidP="00DA1B4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on âge :</w:t>
      </w:r>
    </w:p>
    <w:p w:rsidR="00DA1B46" w:rsidRDefault="00DA1B46" w:rsidP="00DA1B4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a situation de famille :</w:t>
      </w:r>
    </w:p>
    <w:p w:rsidR="00DA1B46" w:rsidRDefault="00DA1B46" w:rsidP="00DA1B4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es goûts :</w:t>
      </w:r>
    </w:p>
    <w:p w:rsidR="00DA1B46" w:rsidRDefault="00DA1B46" w:rsidP="00DA1B46">
      <w:pPr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II. Complétez avec </w:t>
      </w:r>
      <w:r>
        <w:rPr>
          <w:rFonts w:ascii="Times New Roman" w:hAnsi="Times New Roman"/>
          <w:b/>
          <w:i/>
          <w:sz w:val="28"/>
          <w:szCs w:val="28"/>
          <w:lang w:val="fr-FR"/>
        </w:rPr>
        <w:t>« le », « la » ou « l’ »</w:t>
      </w:r>
      <w:r>
        <w:rPr>
          <w:rFonts w:ascii="Times New Roman" w:hAnsi="Times New Roman"/>
          <w:b/>
          <w:i/>
          <w:sz w:val="28"/>
          <w:szCs w:val="28"/>
          <w:lang w:val="fr-FR"/>
        </w:rPr>
        <w:tab/>
      </w:r>
      <w:r>
        <w:rPr>
          <w:rFonts w:ascii="Times New Roman" w:hAnsi="Times New Roman"/>
          <w:b/>
          <w:i/>
          <w:sz w:val="28"/>
          <w:szCs w:val="28"/>
          <w:lang w:val="fr-FR"/>
        </w:rPr>
        <w:tab/>
      </w:r>
      <w:r>
        <w:rPr>
          <w:rFonts w:ascii="Times New Roman" w:hAnsi="Times New Roman"/>
          <w:b/>
          <w:i/>
          <w:sz w:val="28"/>
          <w:szCs w:val="28"/>
          <w:lang w:val="fr-FR"/>
        </w:rPr>
        <w:tab/>
      </w:r>
      <w:r>
        <w:rPr>
          <w:rFonts w:ascii="Times New Roman" w:hAnsi="Times New Roman"/>
          <w:b/>
          <w:i/>
          <w:sz w:val="28"/>
          <w:szCs w:val="28"/>
          <w:lang w:val="fr-FR"/>
        </w:rPr>
        <w:tab/>
      </w:r>
      <w:r>
        <w:rPr>
          <w:rFonts w:ascii="Times New Roman" w:hAnsi="Times New Roman"/>
          <w:b/>
          <w:i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>(10 points)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i/>
          <w:sz w:val="28"/>
          <w:szCs w:val="28"/>
          <w:lang w:val="fr-FR"/>
        </w:rPr>
        <w:t>L</w:t>
      </w:r>
      <w:r>
        <w:rPr>
          <w:rFonts w:ascii="Times New Roman" w:hAnsi="Times New Roman"/>
          <w:sz w:val="28"/>
          <w:szCs w:val="28"/>
          <w:lang w:val="fr-FR"/>
        </w:rPr>
        <w:t xml:space="preserve">’arbre et </w:t>
      </w:r>
      <w:r>
        <w:rPr>
          <w:rFonts w:ascii="Times New Roman" w:hAnsi="Times New Roman"/>
          <w:b/>
          <w:i/>
          <w:sz w:val="28"/>
          <w:szCs w:val="28"/>
          <w:lang w:val="fr-FR"/>
        </w:rPr>
        <w:t>le</w:t>
      </w:r>
      <w:r>
        <w:rPr>
          <w:rFonts w:ascii="Times New Roman" w:hAnsi="Times New Roman"/>
          <w:sz w:val="28"/>
          <w:szCs w:val="28"/>
          <w:lang w:val="fr-FR"/>
        </w:rPr>
        <w:t xml:space="preserve"> parc, ……………vélo et ………voiture, ………bus et ………….l’abribus, ……………commerce et……………café, ………..rue et ……………avenue, ……école et……..élève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.homme……..femme,…….adresse et………téléphone,………Portugal et………Espagne,…………Angleterre et……………Irlande, …………..Brésil et ……….. Argentine.</w:t>
      </w: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III.</w:t>
      </w:r>
      <w:r>
        <w:rPr>
          <w:rFonts w:ascii="Times New Roman" w:hAnsi="Times New Roman"/>
          <w:b/>
          <w:sz w:val="28"/>
          <w:szCs w:val="28"/>
          <w:lang w:val="fr-FR"/>
        </w:rPr>
        <w:tab/>
        <w:t>Écrivez les adjectifs au masculin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>(10 points)</w:t>
      </w:r>
    </w:p>
    <w:p w:rsidR="00DA1B46" w:rsidRDefault="00DA1B46" w:rsidP="00DA1B46">
      <w:pPr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/>
          <w:b/>
          <w:i/>
          <w:sz w:val="28"/>
          <w:szCs w:val="28"/>
          <w:lang w:val="fr-FR"/>
        </w:rPr>
        <w:t>Exemple : petite – petit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Grande – 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Elevée – 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Bruyante – 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Rouge – 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Grosse – 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fricaine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Italienne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nimée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arge</w:t>
      </w:r>
    </w:p>
    <w:p w:rsidR="00DA1B46" w:rsidRDefault="00DA1B46" w:rsidP="00DA1B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ongue</w:t>
      </w: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lastRenderedPageBreak/>
        <w:t>IV. Complétez par les adjectifs possessifs ma, votre, ton, tes, son</w:t>
      </w:r>
      <w:r>
        <w:rPr>
          <w:rFonts w:ascii="Times New Roman" w:hAnsi="Times New Roman"/>
          <w:b/>
          <w:sz w:val="28"/>
          <w:szCs w:val="28"/>
          <w:lang w:val="fr-FR"/>
        </w:rPr>
        <w:tab/>
        <w:t>(10 points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a).- Quelle est……….. Nationalité ? </w:t>
      </w:r>
    </w:p>
    <w:p w:rsidR="00DA1B46" w:rsidRDefault="00DA1B46" w:rsidP="00DA1B46">
      <w:pPr>
        <w:pStyle w:val="ListParagraph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- je suis américaine et vous ?</w:t>
      </w:r>
    </w:p>
    <w:p w:rsidR="00DA1B46" w:rsidRDefault="00DA1B46" w:rsidP="00DA1B46">
      <w:pPr>
        <w:pStyle w:val="ListParagraph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 je suis suédoise mais …….. Famille habite en France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b).-  Quelle est…………adresse ?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 20 rue de la République et toi ?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c). - Tu aimes ……………nouvelle robe ?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 Elle est superbes, et puis elle va bien avec………chaussures rouges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d). – C’est mon voisin.    ……………appartement est très grande</w:t>
      </w: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V.</w:t>
      </w:r>
      <w:r>
        <w:rPr>
          <w:rFonts w:ascii="Times New Roman" w:hAnsi="Times New Roman"/>
          <w:b/>
          <w:sz w:val="28"/>
          <w:szCs w:val="28"/>
          <w:lang w:val="fr-FR"/>
        </w:rPr>
        <w:tab/>
        <w:t>Complétez avec « un »  ou « une »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>(10 points)</w:t>
      </w:r>
    </w:p>
    <w:p w:rsidR="00DA1B46" w:rsidRDefault="00DA1B46" w:rsidP="00DA1B46">
      <w:pPr>
        <w:pStyle w:val="ListParagraph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a)………..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>homme</w:t>
      </w:r>
      <w:proofErr w:type="gramEnd"/>
    </w:p>
    <w:p w:rsidR="00DA1B46" w:rsidRDefault="00DA1B46" w:rsidP="00DA1B46">
      <w:pPr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b)………..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>femme</w:t>
      </w:r>
      <w:proofErr w:type="gramEnd"/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.danseuse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..viande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pain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.poisson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..piano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..éléphant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gazelle</w:t>
      </w:r>
    </w:p>
    <w:p w:rsidR="00DA1B46" w:rsidRDefault="00DA1B46" w:rsidP="00DA1B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 lion</w:t>
      </w: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VI.</w:t>
      </w:r>
      <w:r>
        <w:rPr>
          <w:rFonts w:ascii="Times New Roman" w:hAnsi="Times New Roman"/>
          <w:b/>
          <w:sz w:val="28"/>
          <w:szCs w:val="28"/>
          <w:lang w:val="fr-FR"/>
        </w:rPr>
        <w:tab/>
        <w:t>Indiquez le métier des femmes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>(5 points)</w:t>
      </w:r>
    </w:p>
    <w:p w:rsidR="00DA1B46" w:rsidRDefault="00DA1B46" w:rsidP="00DA1B46">
      <w:pPr>
        <w:jc w:val="both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>Exemple : David est chirurgien, sa femme est chirurgienne</w:t>
      </w:r>
    </w:p>
    <w:p w:rsidR="00DA1B46" w:rsidRDefault="00DA1B46" w:rsidP="00DA1B4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Hervé est masseur, sa femme est……………</w:t>
      </w:r>
    </w:p>
    <w:p w:rsidR="00DA1B46" w:rsidRDefault="00DA1B46" w:rsidP="00DA1B4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Thomas est infirmier, sa compagne est………</w:t>
      </w:r>
    </w:p>
    <w:p w:rsidR="00DA1B46" w:rsidRDefault="00DA1B46" w:rsidP="00DA1B4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Emmanuel est dentiste, sa fille est…………..</w:t>
      </w:r>
    </w:p>
    <w:p w:rsidR="00DA1B46" w:rsidRDefault="00DA1B46" w:rsidP="00DA1B4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Kevin est journaliste, sa mère est……………</w:t>
      </w:r>
    </w:p>
    <w:p w:rsidR="00DA1B46" w:rsidRDefault="00DA1B46" w:rsidP="00DA1B4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lain est chanteur, sa sœur est………………</w:t>
      </w: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lastRenderedPageBreak/>
        <w:t>VII.</w:t>
      </w:r>
      <w:r>
        <w:rPr>
          <w:rFonts w:ascii="Times New Roman" w:hAnsi="Times New Roman"/>
          <w:b/>
          <w:sz w:val="28"/>
          <w:szCs w:val="28"/>
          <w:lang w:val="fr-FR"/>
        </w:rPr>
        <w:tab/>
        <w:t>Conjuguez les verbes entre parenthèses au présent de l’indicatif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>(5points)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C’est le premier jour d’émission de RADIO VICTORIA. Nous nous (réjouir) à l’idée que la ville de Kisumu nous entend. Les enseignants (repartir) les rôles :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Otien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, (choisir) les disques,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kiny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(réfléchir) aux commentaires, et moi j’ (établir) la liste des nouvelles à diffuser. Le directeur n’arrête pas de répéter : « À mon signal, vous (applaudir) tous en même temps ! »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:rsidR="00DA1B46" w:rsidRDefault="00DA1B46" w:rsidP="00DA1B46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VIII.</w:t>
      </w:r>
      <w:r>
        <w:rPr>
          <w:rFonts w:ascii="Times New Roman" w:hAnsi="Times New Roman"/>
          <w:b/>
          <w:sz w:val="28"/>
          <w:szCs w:val="28"/>
          <w:lang w:val="fr-FR"/>
        </w:rPr>
        <w:tab/>
        <w:t>Répondez à la forme négative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  <w:t>(10 points)</w:t>
      </w:r>
    </w:p>
    <w:p w:rsidR="00DA1B46" w:rsidRDefault="00DA1B46" w:rsidP="00DA1B46">
      <w:pPr>
        <w:jc w:val="both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>Exemple : vous parlez l’anglais ? (le français)</w:t>
      </w:r>
    </w:p>
    <w:p w:rsidR="00DA1B46" w:rsidRDefault="00DA1B46" w:rsidP="00DA1B46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on, je ne parle pas l’anglais, je parle le français</w:t>
      </w:r>
    </w:p>
    <w:p w:rsidR="00DA1B46" w:rsidRDefault="00DA1B46" w:rsidP="00DA1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Vous êtes allemand  (français)?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 w:rsidR="00DA1B46" w:rsidRDefault="00DA1B46" w:rsidP="00DA1B46">
      <w:pPr>
        <w:pStyle w:val="ListParagraph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on,</w:t>
      </w:r>
    </w:p>
    <w:p w:rsidR="00DA1B46" w:rsidRDefault="00DA1B46" w:rsidP="00DA1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C’est le guide ? (touriste)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 w:rsidR="00DA1B46" w:rsidRDefault="00DA1B46" w:rsidP="00DA1B46">
      <w:pPr>
        <w:pStyle w:val="ListParagraph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on</w:t>
      </w:r>
    </w:p>
    <w:p w:rsidR="00DA1B46" w:rsidRDefault="00DA1B46" w:rsidP="00DA1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Vous avez 31 ans ? (21)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 w:rsidR="00DA1B46" w:rsidRDefault="00DA1B46" w:rsidP="00DA1B46">
      <w:pPr>
        <w:pStyle w:val="ListParagraph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on</w:t>
      </w:r>
    </w:p>
    <w:p w:rsidR="00DA1B46" w:rsidRDefault="00DA1B46" w:rsidP="00DA1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Vous travaillez à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mbosel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aasa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ar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)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 w:rsidR="00DA1B46" w:rsidRDefault="00DA1B46" w:rsidP="00DA1B46">
      <w:pPr>
        <w:pStyle w:val="ListParagraph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Non</w:t>
      </w:r>
    </w:p>
    <w:p w:rsidR="00DA1B46" w:rsidRDefault="00DA1B46" w:rsidP="00DA1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Vous vous appelez Calvin ? (Kevin)</w:t>
      </w:r>
      <w:r>
        <w:rPr>
          <w:rFonts w:ascii="Times New Roman" w:hAnsi="Times New Roman"/>
          <w:sz w:val="28"/>
          <w:szCs w:val="28"/>
          <w:lang w:val="fr-FR"/>
        </w:rPr>
        <w:tab/>
      </w:r>
    </w:p>
    <w:p w:rsidR="00DA1B46" w:rsidRDefault="00DA1B46" w:rsidP="00DA1B46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n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D6E73" w:rsidRDefault="00FD6E73" w:rsidP="00DA1B46">
      <w:pPr>
        <w:rPr>
          <w:rFonts w:ascii="Times New Roman" w:hAnsi="Times New Roman"/>
          <w:b/>
          <w:sz w:val="28"/>
          <w:szCs w:val="28"/>
          <w:lang w:val="fr-FR"/>
        </w:rPr>
      </w:pPr>
    </w:p>
    <w:p w:rsidR="0050299C" w:rsidRPr="001C06C3" w:rsidRDefault="001C06C3" w:rsidP="00DA1B46">
      <w:pPr>
        <w:rPr>
          <w:rFonts w:ascii="Times New Roman" w:hAnsi="Times New Roman"/>
          <w:sz w:val="28"/>
          <w:szCs w:val="28"/>
          <w:lang w:val="fr-FR"/>
        </w:rPr>
      </w:pPr>
      <w:bookmarkStart w:id="0" w:name="_GoBack"/>
      <w:bookmarkEnd w:id="0"/>
      <w:r w:rsidRPr="001C06C3">
        <w:rPr>
          <w:rFonts w:ascii="Times New Roman" w:hAnsi="Times New Roman"/>
          <w:b/>
          <w:sz w:val="28"/>
          <w:szCs w:val="28"/>
          <w:lang w:val="fr-FR"/>
        </w:rPr>
        <w:t>//END</w:t>
      </w:r>
    </w:p>
    <w:sectPr w:rsidR="0050299C" w:rsidRPr="001C06C3" w:rsidSect="001C06C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97" w:rsidRDefault="00CD5397" w:rsidP="001C06C3">
      <w:pPr>
        <w:spacing w:after="0" w:line="240" w:lineRule="auto"/>
      </w:pPr>
      <w:r>
        <w:separator/>
      </w:r>
    </w:p>
  </w:endnote>
  <w:endnote w:type="continuationSeparator" w:id="0">
    <w:p w:rsidR="00CD5397" w:rsidRDefault="00CD5397" w:rsidP="001C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C3" w:rsidRDefault="001C06C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TM 1206: French Structure 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D6E73" w:rsidRPr="00FD6E7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C06C3" w:rsidRDefault="001C0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97" w:rsidRDefault="00CD5397" w:rsidP="001C06C3">
      <w:pPr>
        <w:spacing w:after="0" w:line="240" w:lineRule="auto"/>
      </w:pPr>
      <w:r>
        <w:separator/>
      </w:r>
    </w:p>
  </w:footnote>
  <w:footnote w:type="continuationSeparator" w:id="0">
    <w:p w:rsidR="00CD5397" w:rsidRDefault="00CD5397" w:rsidP="001C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7EB"/>
    <w:multiLevelType w:val="hybridMultilevel"/>
    <w:tmpl w:val="224E8D8C"/>
    <w:lvl w:ilvl="0" w:tplc="BB46FF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7196"/>
    <w:multiLevelType w:val="hybridMultilevel"/>
    <w:tmpl w:val="14403E3C"/>
    <w:lvl w:ilvl="0" w:tplc="030893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2E4"/>
    <w:multiLevelType w:val="hybridMultilevel"/>
    <w:tmpl w:val="0E008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C76FA"/>
    <w:multiLevelType w:val="hybridMultilevel"/>
    <w:tmpl w:val="B98A84AC"/>
    <w:lvl w:ilvl="0" w:tplc="4752ACA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4A4F"/>
    <w:multiLevelType w:val="hybridMultilevel"/>
    <w:tmpl w:val="31ECB5CC"/>
    <w:lvl w:ilvl="0" w:tplc="FBD230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6"/>
    <w:rsid w:val="001C06C3"/>
    <w:rsid w:val="0050299C"/>
    <w:rsid w:val="009C783B"/>
    <w:rsid w:val="00CD5397"/>
    <w:rsid w:val="00DA1B46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C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C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63AB-62CE-4290-A3F0-4D9B9FC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y</cp:lastModifiedBy>
  <cp:revision>3</cp:revision>
  <cp:lastPrinted>2017-05-11T06:19:00Z</cp:lastPrinted>
  <dcterms:created xsi:type="dcterms:W3CDTF">2017-05-04T07:00:00Z</dcterms:created>
  <dcterms:modified xsi:type="dcterms:W3CDTF">2017-05-11T06:20:00Z</dcterms:modified>
</cp:coreProperties>
</file>